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04CE" w14:textId="619A1C37" w:rsidR="006A773D" w:rsidRPr="006A773D" w:rsidRDefault="00E258AF" w:rsidP="006A773D">
      <w:pPr>
        <w:pStyle w:val="Subtitle"/>
        <w:spacing w:after="0" w:line="240" w:lineRule="auto"/>
        <w:jc w:val="left"/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</w:pPr>
      <w:r w:rsidRPr="004E1E8F"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>Do</w:t>
      </w:r>
      <w:r w:rsidRPr="009449DB">
        <w:rPr>
          <w:rFonts w:ascii="Verdana" w:hAnsi="Verdana" w:cs="Tahoma"/>
          <w:b/>
          <w:bCs/>
          <w:iCs/>
          <w:color w:val="76B82A"/>
          <w:sz w:val="22"/>
          <w:szCs w:val="22"/>
          <w:lang w:val="sk-SK" w:eastAsia="en-GB"/>
        </w:rPr>
        <w:t>nau Soja záväzné vyhlásenie pre poľnohospodárov, ktorí sú certifikovaní podľa nariadenia EÚ o ekologickej výrobe 2018/848.</w:t>
      </w:r>
    </w:p>
    <w:p w14:paraId="20084752" w14:textId="77777777" w:rsidR="009C03DC" w:rsidRPr="009449DB" w:rsidRDefault="000D20FC" w:rsidP="00EE1980">
      <w:pPr>
        <w:pStyle w:val="HLblueuppercase"/>
        <w:spacing w:after="0" w:line="240" w:lineRule="auto"/>
        <w:rPr>
          <w:sz w:val="20"/>
          <w:szCs w:val="20"/>
          <w:lang w:val="cs-CZ"/>
        </w:rPr>
      </w:pPr>
      <w:r w:rsidRPr="009449DB">
        <w:rPr>
          <w:sz w:val="20"/>
          <w:szCs w:val="20"/>
          <w:lang w:val="cs-CZ"/>
        </w:rPr>
        <w:t>Poľnohospodár/Výrobný závod pre só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7371"/>
      </w:tblGrid>
      <w:tr w:rsidR="000D20FC" w:rsidRPr="009449DB" w14:paraId="20084756" w14:textId="77777777" w:rsidTr="00032535">
        <w:tc>
          <w:tcPr>
            <w:tcW w:w="3119" w:type="dxa"/>
          </w:tcPr>
          <w:p w14:paraId="20084754" w14:textId="111D34CF" w:rsidR="000D20FC" w:rsidRPr="009449DB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 xml:space="preserve">Meno </w:t>
            </w:r>
            <w:r w:rsidR="006968C4">
              <w:rPr>
                <w:rFonts w:ascii="Verdana" w:hAnsi="Verdana"/>
                <w:sz w:val="18"/>
                <w:szCs w:val="18"/>
                <w:lang w:val="sk-SK" w:eastAsia="de-AT"/>
              </w:rPr>
              <w:t>pestovateľa</w:t>
            </w: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7371" w:type="dxa"/>
              </w:tcPr>
              <w:p w14:paraId="20084755" w14:textId="77777777" w:rsidR="000D20FC" w:rsidRPr="009449DB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9449DB" w14:paraId="2008475A" w14:textId="77777777" w:rsidTr="00032535">
        <w:trPr>
          <w:trHeight w:val="564"/>
        </w:trPr>
        <w:tc>
          <w:tcPr>
            <w:tcW w:w="3119" w:type="dxa"/>
          </w:tcPr>
          <w:p w14:paraId="20084757" w14:textId="77777777" w:rsidR="000D20FC" w:rsidRPr="009449DB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9449DB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7371" w:type="dxa"/>
              </w:tcPr>
              <w:p w14:paraId="20084759" w14:textId="77777777" w:rsidR="000D20FC" w:rsidRPr="009449DB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9449DB" w14:paraId="2008475D" w14:textId="77777777" w:rsidTr="00032535">
        <w:tc>
          <w:tcPr>
            <w:tcW w:w="3119" w:type="dxa"/>
          </w:tcPr>
          <w:p w14:paraId="2008475B" w14:textId="77777777" w:rsidR="000D20FC" w:rsidRPr="009449DB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7371" w:type="dxa"/>
              </w:tcPr>
              <w:p w14:paraId="2008475C" w14:textId="77777777" w:rsidR="000D20FC" w:rsidRPr="009449DB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9449DB" w14:paraId="20084760" w14:textId="77777777" w:rsidTr="00032535">
        <w:tc>
          <w:tcPr>
            <w:tcW w:w="3119" w:type="dxa"/>
          </w:tcPr>
          <w:p w14:paraId="2008475E" w14:textId="77777777" w:rsidR="000D20FC" w:rsidRPr="009449DB" w:rsidRDefault="000D20FC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7371" w:type="dxa"/>
              </w:tcPr>
              <w:p w14:paraId="2008475F" w14:textId="77777777" w:rsidR="000D20FC" w:rsidRPr="009449DB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9449DB" w14:paraId="20084763" w14:textId="77777777" w:rsidTr="00032535">
        <w:tc>
          <w:tcPr>
            <w:tcW w:w="3119" w:type="dxa"/>
          </w:tcPr>
          <w:p w14:paraId="20084761" w14:textId="48159FB3" w:rsidR="000D20FC" w:rsidRPr="009449DB" w:rsidRDefault="00475E49" w:rsidP="004E1E8F">
            <w:pPr>
              <w:pStyle w:val="TableText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475E49">
              <w:rPr>
                <w:rFonts w:ascii="Verdana" w:hAnsi="Verdana" w:cs="Tahoma"/>
                <w:sz w:val="18"/>
                <w:szCs w:val="18"/>
                <w:lang w:val="en-US"/>
              </w:rPr>
              <w:t>ID-number (IČO, IČ DPH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7371" w:type="dxa"/>
              </w:tcPr>
              <w:p w14:paraId="20084762" w14:textId="77777777" w:rsidR="000D20FC" w:rsidRPr="009449DB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915C9" w:rsidRPr="00552D5E" w14:paraId="6282F85F" w14:textId="77777777" w:rsidTr="00032535">
        <w:tc>
          <w:tcPr>
            <w:tcW w:w="3119" w:type="dxa"/>
          </w:tcPr>
          <w:p w14:paraId="16C37025" w14:textId="69D1527D" w:rsidR="00D915C9" w:rsidRPr="009B47C2" w:rsidRDefault="009B47C2" w:rsidP="00D915C9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r w:rsidRPr="009B47C2">
              <w:rPr>
                <w:rFonts w:ascii="Verdana" w:hAnsi="Verdana" w:cs="Tahoma"/>
                <w:sz w:val="18"/>
                <w:szCs w:val="18"/>
              </w:rPr>
              <w:t>Krajina pestovania (ak iná ako adresa vyšši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595477730"/>
            <w:placeholder>
              <w:docPart w:val="F82A77844BAE4B719CC302A7439C5E2F"/>
            </w:placeholder>
          </w:sdtPr>
          <w:sdtEndPr/>
          <w:sdtContent>
            <w:tc>
              <w:tcPr>
                <w:tcW w:w="7371" w:type="dxa"/>
              </w:tcPr>
              <w:p w14:paraId="62B20552" w14:textId="5A817B29" w:rsidR="00D915C9" w:rsidRPr="009449DB" w:rsidRDefault="00D915C9" w:rsidP="00D915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915C9" w:rsidRPr="009449DB" w14:paraId="20084766" w14:textId="77777777" w:rsidTr="00032535">
        <w:tc>
          <w:tcPr>
            <w:tcW w:w="3119" w:type="dxa"/>
          </w:tcPr>
          <w:p w14:paraId="20084764" w14:textId="77777777" w:rsidR="00D915C9" w:rsidRPr="009449DB" w:rsidRDefault="00D915C9" w:rsidP="00D915C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Výmera sóje v hektáro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57D0F07DD7847A3B2EAE462BE8CEBC9"/>
            </w:placeholder>
          </w:sdtPr>
          <w:sdtEndPr/>
          <w:sdtContent>
            <w:tc>
              <w:tcPr>
                <w:tcW w:w="7371" w:type="dxa"/>
              </w:tcPr>
              <w:p w14:paraId="20084765" w14:textId="77777777" w:rsidR="00D915C9" w:rsidRPr="009449DB" w:rsidRDefault="00D915C9" w:rsidP="00D915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915C9" w:rsidRPr="009449DB" w14:paraId="2707BB8A" w14:textId="77777777" w:rsidTr="00032535">
        <w:tc>
          <w:tcPr>
            <w:tcW w:w="3119" w:type="dxa"/>
          </w:tcPr>
          <w:p w14:paraId="685CED29" w14:textId="21EC0E40" w:rsidR="00D915C9" w:rsidRPr="009449DB" w:rsidRDefault="00D915C9" w:rsidP="00D915C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Obdobie zberu (prvý – posledný deň zberu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44963341"/>
            <w:placeholder>
              <w:docPart w:val="F5F03D74E4274515A82A0DFA7D4CAE20"/>
            </w:placeholder>
          </w:sdtPr>
          <w:sdtEndPr/>
          <w:sdtContent>
            <w:tc>
              <w:tcPr>
                <w:tcW w:w="7371" w:type="dxa"/>
              </w:tcPr>
              <w:p w14:paraId="50033B53" w14:textId="77EB5EED" w:rsidR="00D915C9" w:rsidRPr="009449DB" w:rsidRDefault="00D915C9" w:rsidP="00D915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915C9" w:rsidRPr="009449DB" w14:paraId="20084769" w14:textId="77777777" w:rsidTr="00032535">
        <w:tc>
          <w:tcPr>
            <w:tcW w:w="3119" w:type="dxa"/>
          </w:tcPr>
          <w:p w14:paraId="20084767" w14:textId="7DC37CC0" w:rsidR="00D915C9" w:rsidRPr="009449DB" w:rsidRDefault="00D915C9" w:rsidP="00D915C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sz w:val="18"/>
                <w:szCs w:val="18"/>
                <w:lang w:val="sk-SK"/>
              </w:rPr>
              <w:t>Dodaná organická sója v 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85ADA3407E74423B851698F9BFC41AF1"/>
            </w:placeholder>
          </w:sdtPr>
          <w:sdtEndPr/>
          <w:sdtContent>
            <w:tc>
              <w:tcPr>
                <w:tcW w:w="7371" w:type="dxa"/>
              </w:tcPr>
              <w:p w14:paraId="20084768" w14:textId="77777777" w:rsidR="00D915C9" w:rsidRPr="009449DB" w:rsidRDefault="00D915C9" w:rsidP="00D915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915C9" w:rsidRPr="009449DB" w14:paraId="4380879F" w14:textId="77777777" w:rsidTr="00032535">
        <w:tc>
          <w:tcPr>
            <w:tcW w:w="3119" w:type="dxa"/>
          </w:tcPr>
          <w:p w14:paraId="5FF3520C" w14:textId="555C14B7" w:rsidR="00D915C9" w:rsidRPr="009449DB" w:rsidRDefault="00D915C9" w:rsidP="00D915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ý ekologický tovar v 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42868428"/>
            <w:placeholder>
              <w:docPart w:val="10A453FED2B34A62B22D538AA7508856"/>
            </w:placeholder>
          </w:sdtPr>
          <w:sdtEndPr/>
          <w:sdtContent>
            <w:tc>
              <w:tcPr>
                <w:tcW w:w="7371" w:type="dxa"/>
              </w:tcPr>
              <w:p w14:paraId="149F6F61" w14:textId="2709BBCC" w:rsidR="00D915C9" w:rsidRPr="009449DB" w:rsidRDefault="00D915C9" w:rsidP="00D915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915C9" w:rsidRPr="009449DB" w14:paraId="2008476C" w14:textId="77777777" w:rsidTr="00032535">
        <w:tc>
          <w:tcPr>
            <w:tcW w:w="3119" w:type="dxa"/>
          </w:tcPr>
          <w:p w14:paraId="2008476A" w14:textId="2DE12B77" w:rsidR="00D915C9" w:rsidRPr="009449DB" w:rsidRDefault="00D915C9" w:rsidP="00D915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9449DB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ania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67A0BDC4D76C46719EE9DF1774692D0F"/>
            </w:placeholder>
          </w:sdtPr>
          <w:sdtEndPr/>
          <w:sdtContent>
            <w:tc>
              <w:tcPr>
                <w:tcW w:w="7371" w:type="dxa"/>
              </w:tcPr>
              <w:p w14:paraId="2008476B" w14:textId="77777777" w:rsidR="00D915C9" w:rsidRPr="009449DB" w:rsidRDefault="00D915C9" w:rsidP="00D915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9449DB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55ACC52" w14:textId="74AE5EA5" w:rsidR="0066360D" w:rsidRPr="009C561A" w:rsidRDefault="00D55CB3" w:rsidP="00C54AD6">
      <w:pPr>
        <w:spacing w:after="120" w:line="240" w:lineRule="auto"/>
        <w:jc w:val="both"/>
        <w:rPr>
          <w:rFonts w:ascii="Verdana" w:hAnsi="Verdana"/>
          <w:sz w:val="16"/>
          <w:szCs w:val="16"/>
          <w:highlight w:val="yellow"/>
        </w:rPr>
      </w:pPr>
      <w:r w:rsidRPr="009449DB">
        <w:rPr>
          <w:rFonts w:ascii="Verdana" w:hAnsi="Verdana"/>
          <w:iCs/>
          <w:sz w:val="16"/>
          <w:szCs w:val="16"/>
          <w:lang w:val="de-DE"/>
        </w:rPr>
        <w:t xml:space="preserve">Podpísaním tohto vyhlásenia poľnohospodár potvrdzuje, že si prečítal, porozumel a dodržiava aktuálne požiadavky spoločnosti Donau Soya pre poľnohospodárov. </w:t>
      </w:r>
      <w:r w:rsidR="009C561A" w:rsidRPr="009C561A">
        <w:rPr>
          <w:rFonts w:ascii="Verdana" w:hAnsi="Verdana"/>
          <w:sz w:val="16"/>
          <w:szCs w:val="16"/>
        </w:rPr>
        <w:t>Poľnohospodár potvrdzuje, že sú k dispozícii relevantné informácie potrebné na predloženie vyhlásenia o náležitej starostlivosti v súlade s nariadením EÚ o odlesňovaní (EUDR), najmä že geolokačné údaje pre všetky plochy využívané na pestovanie sú k dispozícii na farme a môžu byť na požiadanie poskytnuté. Poľnohospodár súhlasí s ich poskytnutím v rámci dodávateľského reťazca.</w:t>
      </w:r>
      <w:r w:rsidR="009C561A">
        <w:rPr>
          <w:rFonts w:ascii="Verdana" w:hAnsi="Verdana"/>
          <w:sz w:val="16"/>
          <w:szCs w:val="16"/>
        </w:rPr>
        <w:t xml:space="preserve"> </w:t>
      </w:r>
      <w:r w:rsidR="00D10390" w:rsidRPr="009C561A">
        <w:rPr>
          <w:rFonts w:ascii="Verdana" w:hAnsi="Verdana"/>
          <w:iCs/>
          <w:sz w:val="16"/>
          <w:szCs w:val="16"/>
        </w:rPr>
        <w:t xml:space="preserve">Tento súhlas možno kedykoľvek písomne odvolať. </w:t>
      </w:r>
      <w:r w:rsidR="007471BC" w:rsidRPr="009449DB">
        <w:rPr>
          <w:rFonts w:ascii="Verdana" w:hAnsi="Verdana"/>
          <w:iCs/>
          <w:sz w:val="16"/>
          <w:szCs w:val="16"/>
          <w:lang w:val="de-DE"/>
        </w:rPr>
        <w:t>Toto vyhlásenie nadobúda platnosť hneď po podpise poľnohospodárom a poľnohospodárskym nákupcom a je platné pre uvedené množstvo dodanej a prijatej sóje.</w:t>
      </w:r>
      <w:r w:rsidR="0079302A" w:rsidRPr="009449DB">
        <w:rPr>
          <w:rFonts w:ascii="Verdana" w:hAnsi="Verdana"/>
          <w:iCs/>
          <w:sz w:val="16"/>
          <w:szCs w:val="16"/>
          <w:lang w:val="de-DE"/>
        </w:rPr>
        <w:t xml:space="preserve"> </w:t>
      </w:r>
      <w:r w:rsidR="00470737" w:rsidRPr="00470737">
        <w:rPr>
          <w:rFonts w:ascii="Verdana" w:hAnsi="Verdana"/>
          <w:iCs/>
          <w:sz w:val="16"/>
          <w:szCs w:val="16"/>
          <w:lang w:val="de-DE"/>
        </w:rPr>
        <w:t>Poľnohospodár potvrdzuje, že sója bola vypestovaná na plochách, ktoré nevznikli odlesňovaním,čo preveril a potvrdil vhodným systémom 1 ešte pred dodaním dodávky</w:t>
      </w:r>
      <w:r w:rsidR="0079302A" w:rsidRPr="009449DB">
        <w:rPr>
          <w:rStyle w:val="FootnoteReference"/>
          <w:rFonts w:ascii="Verdana" w:hAnsi="Verdana"/>
          <w:iCs/>
          <w:sz w:val="16"/>
          <w:szCs w:val="16"/>
          <w:lang w:val="en-GB"/>
        </w:rPr>
        <w:footnoteReference w:id="2"/>
      </w:r>
      <w:r w:rsidR="0079302A" w:rsidRPr="009449DB">
        <w:rPr>
          <w:rFonts w:ascii="Verdana" w:hAnsi="Verdana"/>
          <w:iCs/>
          <w:sz w:val="16"/>
          <w:szCs w:val="16"/>
          <w:lang w:val="de-DE"/>
        </w:rPr>
        <w:t>.</w:t>
      </w:r>
    </w:p>
    <w:p w14:paraId="2008476E" w14:textId="77777777" w:rsidR="000D20FC" w:rsidRPr="004E1E8F" w:rsidRDefault="000D20FC" w:rsidP="004E1E8F">
      <w:pPr>
        <w:pStyle w:val="HLblueuppercase"/>
        <w:spacing w:before="120" w:line="240" w:lineRule="auto"/>
        <w:rPr>
          <w:sz w:val="20"/>
          <w:szCs w:val="20"/>
          <w:lang w:val="cs-CZ"/>
        </w:rPr>
      </w:pPr>
      <w:r w:rsidRPr="004E1E8F">
        <w:rPr>
          <w:sz w:val="20"/>
          <w:szCs w:val="20"/>
          <w:lang w:val="cs-CZ"/>
        </w:rPr>
        <w:t>Prvé skladové miesto ALEBO Prvospracovateľ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0D20FC" w:rsidRPr="004E1E8F" w14:paraId="20084772" w14:textId="77777777" w:rsidTr="00C54AD6">
        <w:tc>
          <w:tcPr>
            <w:tcW w:w="3402" w:type="dxa"/>
          </w:tcPr>
          <w:p w14:paraId="20084770" w14:textId="32B78915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7088" w:type="dxa"/>
              </w:tcPr>
              <w:p w14:paraId="20084771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6" w14:textId="77777777" w:rsidTr="00C54AD6">
        <w:tc>
          <w:tcPr>
            <w:tcW w:w="3402" w:type="dxa"/>
          </w:tcPr>
          <w:p w14:paraId="20084773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7088" w:type="dxa"/>
              </w:tcPr>
              <w:p w14:paraId="20084775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9" w14:textId="77777777" w:rsidTr="00C54AD6">
        <w:tc>
          <w:tcPr>
            <w:tcW w:w="3402" w:type="dxa"/>
          </w:tcPr>
          <w:p w14:paraId="20084777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7088" w:type="dxa"/>
              </w:tcPr>
              <w:p w14:paraId="20084778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C" w14:textId="77777777" w:rsidTr="00C54AD6">
        <w:tc>
          <w:tcPr>
            <w:tcW w:w="3402" w:type="dxa"/>
          </w:tcPr>
          <w:p w14:paraId="2008477A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7088" w:type="dxa"/>
              </w:tcPr>
              <w:p w14:paraId="2008477B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7F" w14:textId="77777777" w:rsidTr="00C54AD6">
        <w:tc>
          <w:tcPr>
            <w:tcW w:w="3402" w:type="dxa"/>
          </w:tcPr>
          <w:p w14:paraId="2008477D" w14:textId="57F58503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Prija množstvo sóje v </w:t>
            </w:r>
            <w:r w:rsidR="00EE198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g</w:t>
            </w: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7088" w:type="dxa"/>
              </w:tcPr>
              <w:p w14:paraId="2008477E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4E1E8F" w14:paraId="20084782" w14:textId="77777777" w:rsidTr="00C54AD6">
        <w:tc>
          <w:tcPr>
            <w:tcW w:w="3402" w:type="dxa"/>
          </w:tcPr>
          <w:p w14:paraId="20084780" w14:textId="77777777" w:rsidR="000D20FC" w:rsidRPr="004E1E8F" w:rsidRDefault="000D20FC" w:rsidP="004E1E8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4E1E8F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7088" w:type="dxa"/>
              </w:tcPr>
              <w:p w14:paraId="20084781" w14:textId="77777777" w:rsidR="000D20FC" w:rsidRPr="004E1E8F" w:rsidRDefault="000D20FC" w:rsidP="004E1E8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E1E8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72F9CCD" w14:textId="7A984415" w:rsidR="004E1E8F" w:rsidRPr="00032535" w:rsidRDefault="000D20FC" w:rsidP="00C54AD6">
      <w:pPr>
        <w:pStyle w:val="BodyText"/>
        <w:spacing w:before="0" w:after="120"/>
        <w:jc w:val="both"/>
        <w:rPr>
          <w:rFonts w:ascii="Verdana" w:hAnsi="Verdana" w:cs="Tahoma"/>
          <w:color w:val="000000"/>
          <w:sz w:val="16"/>
          <w:szCs w:val="16"/>
          <w:lang w:val="sk-SK"/>
        </w:rPr>
      </w:pPr>
      <w:r w:rsidRPr="00032535">
        <w:rPr>
          <w:rFonts w:ascii="Verdana" w:hAnsi="Verdana" w:cs="Tahoma"/>
          <w:color w:val="000000"/>
          <w:sz w:val="16"/>
          <w:szCs w:val="16"/>
          <w:lang w:val="sk-SK"/>
        </w:rPr>
        <w:t>S týmto vyhlásením sa vyššie uvedený poľnohospodár zaväzuje, že prečítal požiadavky Donau Soja pre poľnohospodárov v platnom znení, im porozumel a bude ich rešpektovať.</w:t>
      </w:r>
      <w:r w:rsidR="00F24B25" w:rsidRPr="00032535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1C087C" w:rsidRPr="00032535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994B00" w:rsidRPr="00032535">
        <w:rPr>
          <w:rFonts w:ascii="Verdana" w:hAnsi="Verdana"/>
          <w:sz w:val="16"/>
          <w:szCs w:val="16"/>
          <w:lang w:val="sk-SK"/>
        </w:rPr>
        <w:t>Okrem toho potvrdzuje poľnohospodár, že je certifikovaný podľa nariadenia EÚ 2018/848</w:t>
      </w:r>
      <w:r w:rsidR="00F24B25" w:rsidRPr="00032535">
        <w:rPr>
          <w:rFonts w:ascii="Verdana" w:hAnsi="Verdana"/>
          <w:sz w:val="16"/>
          <w:szCs w:val="16"/>
          <w:lang w:val="sk-SK"/>
        </w:rPr>
        <w:t xml:space="preserve">. </w:t>
      </w:r>
      <w:r w:rsidR="00401E74" w:rsidRPr="00032535">
        <w:rPr>
          <w:rFonts w:ascii="Verdana" w:hAnsi="Verdana" w:cs="Calibri"/>
          <w:color w:val="000000"/>
          <w:sz w:val="16"/>
          <w:szCs w:val="16"/>
          <w:lang w:val="sk-SK" w:eastAsia="de-AT"/>
        </w:rPr>
        <w:t xml:space="preserve">Prosíme vás, aby ste si prečítali naše zásady ochrany osobných údajov: </w:t>
      </w:r>
      <w:hyperlink r:id="rId13" w:history="1">
        <w:r w:rsidR="00401E74" w:rsidRPr="00032535">
          <w:rPr>
            <w:rStyle w:val="Hyperlink"/>
            <w:rFonts w:ascii="Verdana" w:hAnsi="Verdana"/>
            <w:sz w:val="16"/>
            <w:szCs w:val="16"/>
            <w:lang w:val="sk-SK"/>
            <w14:ligatures w14:val="standardContextual"/>
          </w:rPr>
          <w:t>https://www.donausoja.org/privacy-policy-2/</w:t>
        </w:r>
      </w:hyperlink>
      <w:r w:rsidR="00401E74" w:rsidRPr="00032535">
        <w:rPr>
          <w:rFonts w:ascii="Verdana" w:hAnsi="Verdana"/>
          <w:sz w:val="16"/>
          <w:szCs w:val="16"/>
          <w:lang w:val="sk-SK"/>
          <w14:ligatures w14:val="standardContextual"/>
        </w:rPr>
        <w:t>.</w:t>
      </w:r>
      <w:r w:rsidR="00F24B25" w:rsidRPr="00032535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Pr="00032535">
        <w:rPr>
          <w:rFonts w:ascii="Verdana" w:hAnsi="Verdana" w:cs="Tahoma"/>
          <w:color w:val="000000"/>
          <w:sz w:val="16"/>
          <w:szCs w:val="16"/>
          <w:lang w:val="sk-SK"/>
        </w:rPr>
        <w:t>Tento záväzok vstupuje do platnosti podpisom a platí pre každé dodané, alebo odobraté množstvo úrody.</w:t>
      </w:r>
    </w:p>
    <w:p w14:paraId="3B49E925" w14:textId="6DBCB2F7" w:rsidR="001C087C" w:rsidRDefault="000D20FC" w:rsidP="00EE1980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6"/>
          <w:szCs w:val="16"/>
          <w:lang w:val="sk-SK"/>
        </w:rPr>
      </w:pPr>
      <w:r w:rsidRPr="00032535">
        <w:rPr>
          <w:rFonts w:ascii="Verdana" w:hAnsi="Verdana" w:cs="Tahoma"/>
          <w:color w:val="000000"/>
          <w:sz w:val="16"/>
          <w:szCs w:val="16"/>
          <w:lang w:val="sk-SK"/>
        </w:rPr>
        <w:t>Jedna kópia podpísaného záväzného samovyhlásenia, bola odovzdaná poľnohospodárovi</w:t>
      </w:r>
    </w:p>
    <w:p w14:paraId="2D3B9A54" w14:textId="77777777" w:rsidR="00EE1980" w:rsidRPr="00EE1980" w:rsidRDefault="00EE1980" w:rsidP="00EE1980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6"/>
          <w:szCs w:val="16"/>
          <w:lang w:val="sk-SK"/>
        </w:rPr>
      </w:pPr>
    </w:p>
    <w:p w14:paraId="2008478A" w14:textId="77777777" w:rsidR="000D20FC" w:rsidRPr="004E1E8F" w:rsidRDefault="000D20FC" w:rsidP="004E1E8F">
      <w:pPr>
        <w:pStyle w:val="BodyText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_________________________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4E1E8F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592C473A" w14:textId="77777777" w:rsidR="006A773D" w:rsidRDefault="000D20FC" w:rsidP="004E1E8F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(Podpis poľnohospodár)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(Podpis skladu)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ab/>
        <w:t>(Meno a funkcia)</w:t>
      </w:r>
    </w:p>
    <w:p w14:paraId="2008478D" w14:textId="7F2C14F0" w:rsidR="00271D7F" w:rsidRPr="004E1E8F" w:rsidRDefault="002D4D0E" w:rsidP="004E1E8F">
      <w:pPr>
        <w:pStyle w:val="BodyText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="000D20FC" w:rsidRPr="004E1E8F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  <w:r w:rsidR="007A1CF5" w:rsidRPr="004E1E8F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08478E" w14:textId="77777777" w:rsidR="001C3328" w:rsidRPr="004E1E8F" w:rsidRDefault="001C3328" w:rsidP="004E1E8F">
      <w:pPr>
        <w:pStyle w:val="HLgreenuppercase"/>
        <w:spacing w:before="120" w:after="120"/>
        <w:rPr>
          <w:sz w:val="22"/>
          <w:szCs w:val="22"/>
          <w:lang w:val="sk-SK"/>
        </w:rPr>
      </w:pPr>
      <w:r w:rsidRPr="004E1E8F">
        <w:rPr>
          <w:sz w:val="22"/>
          <w:szCs w:val="22"/>
          <w:lang w:val="sk-SK"/>
        </w:rPr>
        <w:lastRenderedPageBreak/>
        <w:t>Donau Soja požiadavky pre poľnohospodárov</w:t>
      </w:r>
    </w:p>
    <w:p w14:paraId="2008478F" w14:textId="7E92C05E" w:rsidR="001C3328" w:rsidRPr="004E1E8F" w:rsidRDefault="001C3328" w:rsidP="004E1E8F">
      <w:pPr>
        <w:pStyle w:val="Listenabsatz10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Pr="004E1E8F" w:rsidRDefault="008906B7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2517023C" w14:textId="77777777" w:rsidR="00750405" w:rsidRPr="004E1E8F" w:rsidRDefault="00750405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budú uchovávať relevantnú dokumentáciu po dobu 5 rokov.</w:t>
      </w:r>
    </w:p>
    <w:p w14:paraId="20084790" w14:textId="518173D1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5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95461D0" w14:textId="041123B3" w:rsidR="00B61D3C" w:rsidRPr="004E1E8F" w:rsidRDefault="004F660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ívať iba prípravky na ochranu rastlín, ktoré sú v príslušnej krajine schválené pre pestovanie sóje v bio kvalite.</w:t>
      </w:r>
      <w:r w:rsidR="00B61D3C"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6A2F7AF0" w14:textId="005F71BC" w:rsidR="00F03E81" w:rsidRPr="004E1E8F" w:rsidRDefault="00086C9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itie prostriedkov na vysúšanie pred žatvou (napr. Glyfozát alebo Diquat) je zakázané;</w:t>
      </w:r>
    </w:p>
    <w:p w14:paraId="600C2D11" w14:textId="77777777" w:rsidR="00744094" w:rsidRPr="004E1E8F" w:rsidRDefault="00F03E81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esticídy sa nesmú používať v okruhu 30 metrov (alebo viac, ak je to zákonom predpísané)</w:t>
      </w:r>
      <w:r w:rsidRPr="004E1E8F">
        <w:rPr>
          <w:rFonts w:ascii="Verdana" w:hAnsi="Verdana"/>
          <w:color w:val="000000"/>
          <w:sz w:val="18"/>
          <w:szCs w:val="18"/>
          <w:vertAlign w:val="superscript"/>
          <w:lang w:val="sk-SK"/>
        </w:rPr>
        <w:footnoteReference w:id="3"/>
      </w:r>
      <w:r w:rsidRPr="004E1E8F">
        <w:rPr>
          <w:rFonts w:ascii="Verdana" w:hAnsi="Verdana" w:cs="Tahoma"/>
          <w:color w:val="000000"/>
          <w:sz w:val="18"/>
          <w:szCs w:val="18"/>
          <w:vertAlign w:val="superscript"/>
          <w:lang w:val="sk-SK"/>
        </w:rPr>
        <w:t xml:space="preserve"> 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d osídlených oblastí, alebo vodných zdrojov;</w:t>
      </w:r>
    </w:p>
    <w:p w14:paraId="096B2CBF" w14:textId="3AEA3486" w:rsidR="00744094" w:rsidRPr="004E1E8F" w:rsidRDefault="00744094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ľnohospodári budú implementovať opatrenia na zabezpečenie minimálneho pokrytia pôdy v najcitlivejších obdobiach.</w:t>
      </w:r>
    </w:p>
    <w:p w14:paraId="200847A3" w14:textId="391583B9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4E1E8F">
        <w:rPr>
          <w:rFonts w:ascii="Verdana" w:hAnsi="Verdana"/>
          <w:color w:val="000000"/>
          <w:sz w:val="18"/>
          <w:szCs w:val="18"/>
          <w:vertAlign w:val="superscript"/>
        </w:rPr>
        <w:footnoteReference w:id="4"/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A4" w14:textId="19B80EB1" w:rsidR="001C3328" w:rsidRPr="004E1E8F" w:rsidRDefault="00C56DFF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dieľajú sa na realizácii SPP (spoločnej poľnohospodárskej politiky)</w:t>
      </w:r>
      <w:r w:rsidR="009B04C2"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prostredníctvom povinnej kondicionality</w:t>
      </w:r>
      <w:r w:rsidR="001C3328" w:rsidRPr="004E1E8F">
        <w:rPr>
          <w:rFonts w:ascii="Verdana" w:hAnsi="Verdana"/>
          <w:color w:val="000000"/>
          <w:sz w:val="18"/>
          <w:szCs w:val="18"/>
          <w:vertAlign w:val="superscript"/>
        </w:rPr>
        <w:footnoteReference w:id="5"/>
      </w:r>
      <w:r w:rsidR="00343B64" w:rsidRPr="004E1E8F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A5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V prípade trvale, alebo prechodne zamestnaných pracovníkov v poľnohospodárstve:</w:t>
      </w:r>
    </w:p>
    <w:p w14:paraId="200847A9" w14:textId="77777777" w:rsidR="001C3328" w:rsidRPr="004E1E8F" w:rsidRDefault="001C3328" w:rsidP="004E1E8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4E1E8F" w:rsidRDefault="001C3328" w:rsidP="004E1E8F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4E1E8F" w:rsidRDefault="001C3328" w:rsidP="004E1E8F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4E1E8F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4E1E8F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4E1E8F">
        <w:rPr>
          <w:rFonts w:ascii="Verdana" w:hAnsi="Verdana" w:cs="Tahoma"/>
          <w:sz w:val="18"/>
          <w:szCs w:val="18"/>
          <w:lang w:val="sk-SK"/>
        </w:rPr>
        <w:t>í.</w:t>
      </w:r>
    </w:p>
    <w:p w14:paraId="200847AC" w14:textId="5CF1C8F5" w:rsidR="001C3328" w:rsidRDefault="009703D8" w:rsidP="004E1E8F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4E1E8F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od certifikačného orgánu primárneho kolektora ako aj od Donau Soja.</w:t>
      </w:r>
    </w:p>
    <w:p w14:paraId="182D3F60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E7F9766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30441E8B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075B5DF6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75F9195E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9783F46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3C466A55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27FFC55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3E26550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0087AC5E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734D16B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305D5A8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009291F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3CB5F45B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EAFA3CB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1914B8B0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0A00B5E6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8291069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3EF9411A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32103B7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20C37C37" w14:textId="77777777" w:rsidR="00317661" w:rsidRDefault="00317661" w:rsidP="00317661">
      <w:pPr>
        <w:pStyle w:val="Listenabsatz10"/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60154886" w14:textId="30C5C4D7" w:rsidR="00317661" w:rsidRPr="004E1E8F" w:rsidRDefault="00317661" w:rsidP="00317661">
      <w:pPr>
        <w:pStyle w:val="Listenabsatz10"/>
        <w:spacing w:after="120" w:line="240" w:lineRule="auto"/>
        <w:jc w:val="center"/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sectPr w:rsidR="00317661" w:rsidRPr="004E1E8F" w:rsidSect="004E1E8F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49F6" w14:textId="77777777" w:rsidR="00A26ED9" w:rsidRDefault="00A26ED9" w:rsidP="00BD6CEE">
      <w:pPr>
        <w:spacing w:after="0" w:line="240" w:lineRule="auto"/>
      </w:pPr>
      <w:r>
        <w:separator/>
      </w:r>
    </w:p>
  </w:endnote>
  <w:endnote w:type="continuationSeparator" w:id="0">
    <w:p w14:paraId="55760307" w14:textId="77777777" w:rsidR="00A26ED9" w:rsidRDefault="00A26ED9" w:rsidP="00BD6CEE">
      <w:pPr>
        <w:spacing w:after="0" w:line="240" w:lineRule="auto"/>
      </w:pPr>
      <w:r>
        <w:continuationSeparator/>
      </w:r>
    </w:p>
  </w:endnote>
  <w:endnote w:type="continuationNotice" w:id="1">
    <w:p w14:paraId="76C6A349" w14:textId="77777777" w:rsidR="00A26ED9" w:rsidRDefault="00A26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4823" w14:textId="7AE2911E" w:rsidR="00B81789" w:rsidRPr="000D20FC" w:rsidRDefault="000D20FC" w:rsidP="00A2460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6A773D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1CEE" w14:textId="77777777" w:rsidR="00A26ED9" w:rsidRDefault="00A26ED9" w:rsidP="00BD6CEE">
      <w:pPr>
        <w:spacing w:after="0" w:line="240" w:lineRule="auto"/>
      </w:pPr>
      <w:r>
        <w:separator/>
      </w:r>
    </w:p>
  </w:footnote>
  <w:footnote w:type="continuationSeparator" w:id="0">
    <w:p w14:paraId="3C699640" w14:textId="77777777" w:rsidR="00A26ED9" w:rsidRDefault="00A26ED9" w:rsidP="00BD6CEE">
      <w:pPr>
        <w:spacing w:after="0" w:line="240" w:lineRule="auto"/>
      </w:pPr>
      <w:r>
        <w:continuationSeparator/>
      </w:r>
    </w:p>
  </w:footnote>
  <w:footnote w:type="continuationNotice" w:id="1">
    <w:p w14:paraId="1277247B" w14:textId="77777777" w:rsidR="00A26ED9" w:rsidRDefault="00A26ED9">
      <w:pPr>
        <w:spacing w:after="0" w:line="240" w:lineRule="auto"/>
      </w:pPr>
    </w:p>
  </w:footnote>
  <w:footnote w:id="2">
    <w:p w14:paraId="34387EBB" w14:textId="089EB3CF" w:rsidR="0079302A" w:rsidRPr="0079302A" w:rsidRDefault="0079302A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552D5E">
        <w:rPr>
          <w:rStyle w:val="FootnoteReference"/>
          <w:rFonts w:ascii="Verdana" w:hAnsi="Verdana"/>
          <w:sz w:val="16"/>
          <w:szCs w:val="16"/>
        </w:rPr>
        <w:footnoteRef/>
      </w:r>
      <w:r w:rsidRPr="00552D5E">
        <w:rPr>
          <w:rFonts w:ascii="Verdana" w:hAnsi="Verdana"/>
          <w:sz w:val="16"/>
          <w:szCs w:val="16"/>
          <w:lang w:val="en-GB"/>
        </w:rPr>
        <w:t xml:space="preserve"> </w:t>
      </w:r>
      <w:r w:rsidR="00552D5E" w:rsidRPr="00552D5E">
        <w:rPr>
          <w:rFonts w:ascii="Verdana" w:hAnsi="Verdana"/>
          <w:sz w:val="16"/>
          <w:szCs w:val="16"/>
          <w:lang w:val="rm-CH"/>
        </w:rPr>
        <w:t>platný odo dňa účinnosti EUDR.</w:t>
      </w:r>
    </w:p>
  </w:footnote>
  <w:footnote w:id="3">
    <w:p w14:paraId="2D2E4108" w14:textId="77777777" w:rsidR="00F03E81" w:rsidRPr="00032535" w:rsidRDefault="00F03E81" w:rsidP="00F03E81">
      <w:pPr>
        <w:pStyle w:val="FootnoteText"/>
        <w:spacing w:after="0"/>
        <w:rPr>
          <w:rFonts w:ascii="Verdana" w:hAnsi="Verdana" w:cs="Tahoma"/>
          <w:sz w:val="13"/>
          <w:szCs w:val="13"/>
          <w:lang w:val="en-GB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Pr="00032535">
        <w:rPr>
          <w:rFonts w:ascii="Verdana" w:hAnsi="Verdana" w:cs="Tahoma"/>
          <w:sz w:val="13"/>
          <w:szCs w:val="13"/>
          <w:lang w:val="en-GB"/>
        </w:rPr>
        <w:t xml:space="preserve">V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prípade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že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nie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je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možné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dodržať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minimálny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odstup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poskytne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sa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odôvodnenie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formou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mailového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oznámenia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ktoré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bude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schválené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032535">
        <w:rPr>
          <w:rFonts w:ascii="Verdana" w:hAnsi="Verdana" w:cs="Tahoma"/>
          <w:sz w:val="13"/>
          <w:szCs w:val="13"/>
          <w:lang w:val="en-GB"/>
        </w:rPr>
        <w:t>organizáciou</w:t>
      </w:r>
      <w:proofErr w:type="spellEnd"/>
      <w:r w:rsidRPr="00032535">
        <w:rPr>
          <w:rFonts w:ascii="Verdana" w:hAnsi="Verdana" w:cs="Tahoma"/>
          <w:sz w:val="13"/>
          <w:szCs w:val="13"/>
          <w:lang w:val="en-GB"/>
        </w:rPr>
        <w:t xml:space="preserve"> Donau Soja (</w:t>
      </w:r>
      <w:r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Pr="00032535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20084828" w14:textId="77777777" w:rsidR="001C3328" w:rsidRPr="00D205B1" w:rsidRDefault="001C3328" w:rsidP="00E40DFA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ootnoteReference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</w:t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5">
    <w:p w14:paraId="20084829" w14:textId="77777777" w:rsidR="001C3328" w:rsidRPr="00D205B1" w:rsidRDefault="001C3328" w:rsidP="00E40DFA">
      <w:pPr>
        <w:pStyle w:val="Footnote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ootnoteReference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</w:t>
      </w:r>
      <w:r w:rsidRPr="00D205B1">
        <w:rPr>
          <w:rFonts w:ascii="Verdana" w:hAnsi="Verdana" w:cs="Tahoma"/>
          <w:sz w:val="13"/>
          <w:szCs w:val="13"/>
          <w:lang w:val="sk-SK"/>
        </w:rPr>
        <w:t>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4821" w14:textId="625243AC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0084826" wp14:editId="08FAFBE6">
          <wp:simplePos x="0" y="0"/>
          <wp:positionH relativeFrom="column">
            <wp:posOffset>6037580</wp:posOffset>
          </wp:positionH>
          <wp:positionV relativeFrom="page">
            <wp:posOffset>189865</wp:posOffset>
          </wp:positionV>
          <wp:extent cx="657225" cy="657225"/>
          <wp:effectExtent l="0" t="0" r="9525" b="9525"/>
          <wp:wrapNone/>
          <wp:docPr id="1980865020" name="Grafik 198086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9gl6ga46ZZ/TJiGCge4dqYdXjGEeuQR0P/yjwe9sw8rT3eV0SERf+Ae5v7TzZTchW+fWIHhnAXbYwmGhhXfzQ==" w:salt="5K5Ms24b+OeFOx3y0DPL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535"/>
    <w:rsid w:val="00032689"/>
    <w:rsid w:val="00033A07"/>
    <w:rsid w:val="00035450"/>
    <w:rsid w:val="0004253F"/>
    <w:rsid w:val="00044972"/>
    <w:rsid w:val="000535C0"/>
    <w:rsid w:val="0005450E"/>
    <w:rsid w:val="00075F51"/>
    <w:rsid w:val="00086142"/>
    <w:rsid w:val="00086C98"/>
    <w:rsid w:val="000A479A"/>
    <w:rsid w:val="000B084E"/>
    <w:rsid w:val="000B0B61"/>
    <w:rsid w:val="000C1B82"/>
    <w:rsid w:val="000C3AE8"/>
    <w:rsid w:val="000D00CD"/>
    <w:rsid w:val="000D20FC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36278"/>
    <w:rsid w:val="00142DE4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878F2"/>
    <w:rsid w:val="00190544"/>
    <w:rsid w:val="0019227C"/>
    <w:rsid w:val="0019286D"/>
    <w:rsid w:val="00192D1A"/>
    <w:rsid w:val="00196EFE"/>
    <w:rsid w:val="001B4790"/>
    <w:rsid w:val="001B7A87"/>
    <w:rsid w:val="001C087C"/>
    <w:rsid w:val="001C1FFA"/>
    <w:rsid w:val="001C3328"/>
    <w:rsid w:val="001D2BEA"/>
    <w:rsid w:val="001E106F"/>
    <w:rsid w:val="001E3A3F"/>
    <w:rsid w:val="001E43A4"/>
    <w:rsid w:val="001E7D90"/>
    <w:rsid w:val="002034E0"/>
    <w:rsid w:val="00221629"/>
    <w:rsid w:val="00222DC3"/>
    <w:rsid w:val="00227793"/>
    <w:rsid w:val="002434E8"/>
    <w:rsid w:val="002455F4"/>
    <w:rsid w:val="0024723B"/>
    <w:rsid w:val="002625AE"/>
    <w:rsid w:val="0026274B"/>
    <w:rsid w:val="00271D7F"/>
    <w:rsid w:val="0027417D"/>
    <w:rsid w:val="00280C17"/>
    <w:rsid w:val="00282C42"/>
    <w:rsid w:val="002831A9"/>
    <w:rsid w:val="00283BFA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1562D"/>
    <w:rsid w:val="00317661"/>
    <w:rsid w:val="003265ED"/>
    <w:rsid w:val="00334267"/>
    <w:rsid w:val="0033682B"/>
    <w:rsid w:val="00340F15"/>
    <w:rsid w:val="00343B64"/>
    <w:rsid w:val="00344FE7"/>
    <w:rsid w:val="00346837"/>
    <w:rsid w:val="003549EA"/>
    <w:rsid w:val="00362E54"/>
    <w:rsid w:val="00366351"/>
    <w:rsid w:val="00377EBF"/>
    <w:rsid w:val="00387535"/>
    <w:rsid w:val="00387C33"/>
    <w:rsid w:val="003923D0"/>
    <w:rsid w:val="00394D37"/>
    <w:rsid w:val="0039797B"/>
    <w:rsid w:val="003A2921"/>
    <w:rsid w:val="003A2CD8"/>
    <w:rsid w:val="003A3CD3"/>
    <w:rsid w:val="003B1117"/>
    <w:rsid w:val="003C4D1C"/>
    <w:rsid w:val="003D59A2"/>
    <w:rsid w:val="003E4517"/>
    <w:rsid w:val="003E5707"/>
    <w:rsid w:val="00400B01"/>
    <w:rsid w:val="00401E74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09E9"/>
    <w:rsid w:val="00434486"/>
    <w:rsid w:val="004358F8"/>
    <w:rsid w:val="0045092C"/>
    <w:rsid w:val="00470737"/>
    <w:rsid w:val="0047126C"/>
    <w:rsid w:val="00472778"/>
    <w:rsid w:val="004747D5"/>
    <w:rsid w:val="00475E49"/>
    <w:rsid w:val="00480A9D"/>
    <w:rsid w:val="0048156A"/>
    <w:rsid w:val="00485DAD"/>
    <w:rsid w:val="00485E36"/>
    <w:rsid w:val="004B2C24"/>
    <w:rsid w:val="004B31CB"/>
    <w:rsid w:val="004B4ADD"/>
    <w:rsid w:val="004B4E87"/>
    <w:rsid w:val="004B6FEB"/>
    <w:rsid w:val="004D1489"/>
    <w:rsid w:val="004E0ADC"/>
    <w:rsid w:val="004E1E8F"/>
    <w:rsid w:val="004E5399"/>
    <w:rsid w:val="004F0DA5"/>
    <w:rsid w:val="004F523F"/>
    <w:rsid w:val="004F6608"/>
    <w:rsid w:val="004F75B0"/>
    <w:rsid w:val="00501CBC"/>
    <w:rsid w:val="005058AC"/>
    <w:rsid w:val="005071CF"/>
    <w:rsid w:val="00527A0E"/>
    <w:rsid w:val="00534121"/>
    <w:rsid w:val="00542BD0"/>
    <w:rsid w:val="00544FB0"/>
    <w:rsid w:val="00546B94"/>
    <w:rsid w:val="00550692"/>
    <w:rsid w:val="00552ACA"/>
    <w:rsid w:val="00552D5E"/>
    <w:rsid w:val="00556C65"/>
    <w:rsid w:val="0055733E"/>
    <w:rsid w:val="005616E3"/>
    <w:rsid w:val="00563846"/>
    <w:rsid w:val="00564763"/>
    <w:rsid w:val="005732D2"/>
    <w:rsid w:val="00576001"/>
    <w:rsid w:val="00576517"/>
    <w:rsid w:val="005B16D8"/>
    <w:rsid w:val="005B37B7"/>
    <w:rsid w:val="005C0061"/>
    <w:rsid w:val="005D595C"/>
    <w:rsid w:val="005D62CF"/>
    <w:rsid w:val="005E1A13"/>
    <w:rsid w:val="005E71D5"/>
    <w:rsid w:val="005F0CFA"/>
    <w:rsid w:val="005F2426"/>
    <w:rsid w:val="005F4F8A"/>
    <w:rsid w:val="006050AE"/>
    <w:rsid w:val="00610117"/>
    <w:rsid w:val="006173D8"/>
    <w:rsid w:val="00642987"/>
    <w:rsid w:val="006502DB"/>
    <w:rsid w:val="00653996"/>
    <w:rsid w:val="006607EF"/>
    <w:rsid w:val="0066360D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968C4"/>
    <w:rsid w:val="006A29A4"/>
    <w:rsid w:val="006A3179"/>
    <w:rsid w:val="006A6BAE"/>
    <w:rsid w:val="006A773D"/>
    <w:rsid w:val="006B0D63"/>
    <w:rsid w:val="006C16AC"/>
    <w:rsid w:val="006D417F"/>
    <w:rsid w:val="006D53A8"/>
    <w:rsid w:val="006D5613"/>
    <w:rsid w:val="006E1C98"/>
    <w:rsid w:val="006F23F1"/>
    <w:rsid w:val="006F2418"/>
    <w:rsid w:val="0070723C"/>
    <w:rsid w:val="00710FC7"/>
    <w:rsid w:val="00717B60"/>
    <w:rsid w:val="0072147F"/>
    <w:rsid w:val="007254D4"/>
    <w:rsid w:val="00731B53"/>
    <w:rsid w:val="00731C27"/>
    <w:rsid w:val="0073542A"/>
    <w:rsid w:val="00740C55"/>
    <w:rsid w:val="00744094"/>
    <w:rsid w:val="007450B6"/>
    <w:rsid w:val="0074583D"/>
    <w:rsid w:val="007471BC"/>
    <w:rsid w:val="00750405"/>
    <w:rsid w:val="00750B69"/>
    <w:rsid w:val="00757639"/>
    <w:rsid w:val="00760115"/>
    <w:rsid w:val="00761944"/>
    <w:rsid w:val="00773248"/>
    <w:rsid w:val="00780B57"/>
    <w:rsid w:val="007833DD"/>
    <w:rsid w:val="00785630"/>
    <w:rsid w:val="00790CCA"/>
    <w:rsid w:val="00792462"/>
    <w:rsid w:val="0079302A"/>
    <w:rsid w:val="007A0CB0"/>
    <w:rsid w:val="007A1CF5"/>
    <w:rsid w:val="007A3FEF"/>
    <w:rsid w:val="007A5008"/>
    <w:rsid w:val="007A6D03"/>
    <w:rsid w:val="007A70B4"/>
    <w:rsid w:val="007B2B52"/>
    <w:rsid w:val="007C7485"/>
    <w:rsid w:val="007D40BB"/>
    <w:rsid w:val="007E45F8"/>
    <w:rsid w:val="007E7B21"/>
    <w:rsid w:val="007F0A30"/>
    <w:rsid w:val="007F56D0"/>
    <w:rsid w:val="007F621F"/>
    <w:rsid w:val="007F72EC"/>
    <w:rsid w:val="00812429"/>
    <w:rsid w:val="00814BAE"/>
    <w:rsid w:val="008207A6"/>
    <w:rsid w:val="0082294B"/>
    <w:rsid w:val="00834675"/>
    <w:rsid w:val="00835761"/>
    <w:rsid w:val="008377A1"/>
    <w:rsid w:val="0084548C"/>
    <w:rsid w:val="00851025"/>
    <w:rsid w:val="00855B00"/>
    <w:rsid w:val="00857DFE"/>
    <w:rsid w:val="00865026"/>
    <w:rsid w:val="008651FB"/>
    <w:rsid w:val="00867CFE"/>
    <w:rsid w:val="00874D23"/>
    <w:rsid w:val="00874E4E"/>
    <w:rsid w:val="00875EB0"/>
    <w:rsid w:val="0088082B"/>
    <w:rsid w:val="00881A45"/>
    <w:rsid w:val="008831F9"/>
    <w:rsid w:val="008906B7"/>
    <w:rsid w:val="008A37A4"/>
    <w:rsid w:val="008A42CD"/>
    <w:rsid w:val="008A4F75"/>
    <w:rsid w:val="008B2962"/>
    <w:rsid w:val="008C0E5B"/>
    <w:rsid w:val="008C3895"/>
    <w:rsid w:val="008C4575"/>
    <w:rsid w:val="008C4C77"/>
    <w:rsid w:val="008D6B8D"/>
    <w:rsid w:val="008E15C1"/>
    <w:rsid w:val="008E2B2F"/>
    <w:rsid w:val="008E5BD6"/>
    <w:rsid w:val="008E70F4"/>
    <w:rsid w:val="008F00D2"/>
    <w:rsid w:val="008F1442"/>
    <w:rsid w:val="00913647"/>
    <w:rsid w:val="00915E1E"/>
    <w:rsid w:val="00916DD4"/>
    <w:rsid w:val="00917018"/>
    <w:rsid w:val="00917ABB"/>
    <w:rsid w:val="00925832"/>
    <w:rsid w:val="00926BE4"/>
    <w:rsid w:val="00930DD5"/>
    <w:rsid w:val="00932525"/>
    <w:rsid w:val="009376AB"/>
    <w:rsid w:val="009379FD"/>
    <w:rsid w:val="00940ACB"/>
    <w:rsid w:val="009449DB"/>
    <w:rsid w:val="00956EB6"/>
    <w:rsid w:val="00962396"/>
    <w:rsid w:val="00964337"/>
    <w:rsid w:val="00967C67"/>
    <w:rsid w:val="009703D8"/>
    <w:rsid w:val="009733CD"/>
    <w:rsid w:val="00974B44"/>
    <w:rsid w:val="0098066E"/>
    <w:rsid w:val="0098148D"/>
    <w:rsid w:val="00985B19"/>
    <w:rsid w:val="00986857"/>
    <w:rsid w:val="00994B00"/>
    <w:rsid w:val="0099756C"/>
    <w:rsid w:val="009A1DC7"/>
    <w:rsid w:val="009B04C2"/>
    <w:rsid w:val="009B47C2"/>
    <w:rsid w:val="009C03DC"/>
    <w:rsid w:val="009C561A"/>
    <w:rsid w:val="009D1073"/>
    <w:rsid w:val="009D592C"/>
    <w:rsid w:val="009E5EFE"/>
    <w:rsid w:val="009F53F1"/>
    <w:rsid w:val="009F714E"/>
    <w:rsid w:val="00A045A3"/>
    <w:rsid w:val="00A06418"/>
    <w:rsid w:val="00A15438"/>
    <w:rsid w:val="00A17ACE"/>
    <w:rsid w:val="00A20BD3"/>
    <w:rsid w:val="00A20E15"/>
    <w:rsid w:val="00A2460B"/>
    <w:rsid w:val="00A26150"/>
    <w:rsid w:val="00A26185"/>
    <w:rsid w:val="00A26ED9"/>
    <w:rsid w:val="00A31F7B"/>
    <w:rsid w:val="00A346D9"/>
    <w:rsid w:val="00A35C87"/>
    <w:rsid w:val="00A36351"/>
    <w:rsid w:val="00A43047"/>
    <w:rsid w:val="00A47AF2"/>
    <w:rsid w:val="00A5223A"/>
    <w:rsid w:val="00A62A98"/>
    <w:rsid w:val="00A9366E"/>
    <w:rsid w:val="00A95973"/>
    <w:rsid w:val="00A97D89"/>
    <w:rsid w:val="00AA39AD"/>
    <w:rsid w:val="00AA5707"/>
    <w:rsid w:val="00AB181D"/>
    <w:rsid w:val="00AD4EA8"/>
    <w:rsid w:val="00AE4BDB"/>
    <w:rsid w:val="00AF7987"/>
    <w:rsid w:val="00B00F74"/>
    <w:rsid w:val="00B04FAE"/>
    <w:rsid w:val="00B10F98"/>
    <w:rsid w:val="00B12804"/>
    <w:rsid w:val="00B179BA"/>
    <w:rsid w:val="00B272EC"/>
    <w:rsid w:val="00B32952"/>
    <w:rsid w:val="00B32A2B"/>
    <w:rsid w:val="00B35361"/>
    <w:rsid w:val="00B44A44"/>
    <w:rsid w:val="00B53E03"/>
    <w:rsid w:val="00B5445B"/>
    <w:rsid w:val="00B60FC0"/>
    <w:rsid w:val="00B61D3C"/>
    <w:rsid w:val="00B64B2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C0CE5"/>
    <w:rsid w:val="00BC5970"/>
    <w:rsid w:val="00BC68DC"/>
    <w:rsid w:val="00BD251D"/>
    <w:rsid w:val="00BD6CEE"/>
    <w:rsid w:val="00BE059D"/>
    <w:rsid w:val="00BE1F36"/>
    <w:rsid w:val="00BF7ED0"/>
    <w:rsid w:val="00C04AE4"/>
    <w:rsid w:val="00C053E4"/>
    <w:rsid w:val="00C118CA"/>
    <w:rsid w:val="00C211B0"/>
    <w:rsid w:val="00C23D3C"/>
    <w:rsid w:val="00C31F91"/>
    <w:rsid w:val="00C33749"/>
    <w:rsid w:val="00C41A04"/>
    <w:rsid w:val="00C426CB"/>
    <w:rsid w:val="00C54AD6"/>
    <w:rsid w:val="00C56DFF"/>
    <w:rsid w:val="00C66B51"/>
    <w:rsid w:val="00C70307"/>
    <w:rsid w:val="00C809AC"/>
    <w:rsid w:val="00C817F2"/>
    <w:rsid w:val="00C8428B"/>
    <w:rsid w:val="00C95FD8"/>
    <w:rsid w:val="00C97CB8"/>
    <w:rsid w:val="00CA2417"/>
    <w:rsid w:val="00CA42F5"/>
    <w:rsid w:val="00CB01FF"/>
    <w:rsid w:val="00CB1962"/>
    <w:rsid w:val="00CD3ACB"/>
    <w:rsid w:val="00CD3F4B"/>
    <w:rsid w:val="00CE4CA2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553E"/>
    <w:rsid w:val="00D46753"/>
    <w:rsid w:val="00D46CFE"/>
    <w:rsid w:val="00D47DE1"/>
    <w:rsid w:val="00D50B9F"/>
    <w:rsid w:val="00D54D5E"/>
    <w:rsid w:val="00D55CB3"/>
    <w:rsid w:val="00D622A8"/>
    <w:rsid w:val="00D65881"/>
    <w:rsid w:val="00D755AD"/>
    <w:rsid w:val="00D826E8"/>
    <w:rsid w:val="00D8275D"/>
    <w:rsid w:val="00D86DB7"/>
    <w:rsid w:val="00D915C9"/>
    <w:rsid w:val="00D93981"/>
    <w:rsid w:val="00DA16FA"/>
    <w:rsid w:val="00DA5A50"/>
    <w:rsid w:val="00DB2CFF"/>
    <w:rsid w:val="00DB6432"/>
    <w:rsid w:val="00DB7578"/>
    <w:rsid w:val="00DB7FFA"/>
    <w:rsid w:val="00DC3A34"/>
    <w:rsid w:val="00DC73EA"/>
    <w:rsid w:val="00DD034B"/>
    <w:rsid w:val="00DE0939"/>
    <w:rsid w:val="00DE0A05"/>
    <w:rsid w:val="00DE74AF"/>
    <w:rsid w:val="00DF16A7"/>
    <w:rsid w:val="00DF50ED"/>
    <w:rsid w:val="00E01526"/>
    <w:rsid w:val="00E0404A"/>
    <w:rsid w:val="00E0505A"/>
    <w:rsid w:val="00E143E3"/>
    <w:rsid w:val="00E17471"/>
    <w:rsid w:val="00E258AF"/>
    <w:rsid w:val="00E30673"/>
    <w:rsid w:val="00E332BD"/>
    <w:rsid w:val="00E36E09"/>
    <w:rsid w:val="00E40DFA"/>
    <w:rsid w:val="00E4502B"/>
    <w:rsid w:val="00E47094"/>
    <w:rsid w:val="00E578BE"/>
    <w:rsid w:val="00E625CB"/>
    <w:rsid w:val="00E7351C"/>
    <w:rsid w:val="00E85249"/>
    <w:rsid w:val="00E85315"/>
    <w:rsid w:val="00E91B72"/>
    <w:rsid w:val="00E92490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3A9A"/>
    <w:rsid w:val="00ED791E"/>
    <w:rsid w:val="00EE1980"/>
    <w:rsid w:val="00EE6C01"/>
    <w:rsid w:val="00EF0BC9"/>
    <w:rsid w:val="00EF0C5F"/>
    <w:rsid w:val="00EF1DCB"/>
    <w:rsid w:val="00EF35DE"/>
    <w:rsid w:val="00EF4222"/>
    <w:rsid w:val="00F01331"/>
    <w:rsid w:val="00F01FE0"/>
    <w:rsid w:val="00F03E81"/>
    <w:rsid w:val="00F0736F"/>
    <w:rsid w:val="00F240D1"/>
    <w:rsid w:val="00F24B25"/>
    <w:rsid w:val="00F31B79"/>
    <w:rsid w:val="00F32102"/>
    <w:rsid w:val="00F3729B"/>
    <w:rsid w:val="00F5337A"/>
    <w:rsid w:val="00F534B3"/>
    <w:rsid w:val="00F54812"/>
    <w:rsid w:val="00F56AC8"/>
    <w:rsid w:val="00F62591"/>
    <w:rsid w:val="00F63D11"/>
    <w:rsid w:val="00F712F3"/>
    <w:rsid w:val="00F76D53"/>
    <w:rsid w:val="00F92182"/>
    <w:rsid w:val="00F95154"/>
    <w:rsid w:val="00F95D3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224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9574BF71-8F2E-4BD8-8FD6-9299C54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scxw112783324">
    <w:name w:val="scxw112783324"/>
    <w:basedOn w:val="DefaultParagraphFont"/>
    <w:rsid w:val="00D55CB3"/>
  </w:style>
  <w:style w:type="character" w:customStyle="1" w:styleId="normaltextrun">
    <w:name w:val="normaltextrun"/>
    <w:basedOn w:val="DefaultParagraphFont"/>
    <w:rsid w:val="009703D8"/>
  </w:style>
  <w:style w:type="character" w:customStyle="1" w:styleId="eop">
    <w:name w:val="eop"/>
    <w:basedOn w:val="DefaultParagraphFont"/>
    <w:rsid w:val="0097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82A77844BAE4B719CC302A7439C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62B7-3917-44F5-8C43-0645BFB117B2}"/>
      </w:docPartPr>
      <w:docPartBody>
        <w:p w:rsidR="00D83354" w:rsidRDefault="00D83354" w:rsidP="00D83354">
          <w:pPr>
            <w:pStyle w:val="F82A77844BAE4B719CC302A7439C5E2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57D0F07DD7847A3B2EAE462BE8C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0D16-9AE1-404D-A03F-CC0E8B268C46}"/>
      </w:docPartPr>
      <w:docPartBody>
        <w:p w:rsidR="00D83354" w:rsidRDefault="00D83354" w:rsidP="00D83354">
          <w:pPr>
            <w:pStyle w:val="157D0F07DD7847A3B2EAE462BE8CEBC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5F03D74E4274515A82A0DFA7D4C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CAC0-2E2C-4711-B42B-ED7752281563}"/>
      </w:docPartPr>
      <w:docPartBody>
        <w:p w:rsidR="00D83354" w:rsidRDefault="00D83354" w:rsidP="00D83354">
          <w:pPr>
            <w:pStyle w:val="F5F03D74E4274515A82A0DFA7D4CAE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5ADA3407E74423B851698F9BFC4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0A1E-EA6C-48C0-B946-FD79C631DBA8}"/>
      </w:docPartPr>
      <w:docPartBody>
        <w:p w:rsidR="00D83354" w:rsidRDefault="00D83354" w:rsidP="00D83354">
          <w:pPr>
            <w:pStyle w:val="85ADA3407E74423B851698F9BFC41AF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0A453FED2B34A62B22D538AA750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2D5D-B5D1-444B-BB47-189B0F450BDE}"/>
      </w:docPartPr>
      <w:docPartBody>
        <w:p w:rsidR="00D83354" w:rsidRDefault="00D83354" w:rsidP="00D83354">
          <w:pPr>
            <w:pStyle w:val="10A453FED2B34A62B22D538AA750885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7A0BDC4D76C46719EE9DF177469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3753-D3C0-463A-9BCC-B9A53B70EE1E}"/>
      </w:docPartPr>
      <w:docPartBody>
        <w:p w:rsidR="00D83354" w:rsidRDefault="00D83354" w:rsidP="00D83354">
          <w:pPr>
            <w:pStyle w:val="67A0BDC4D76C46719EE9DF1774692D0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9570B"/>
    <w:rsid w:val="000A10F2"/>
    <w:rsid w:val="000F115B"/>
    <w:rsid w:val="001E43A4"/>
    <w:rsid w:val="00283BFA"/>
    <w:rsid w:val="00373747"/>
    <w:rsid w:val="003934B1"/>
    <w:rsid w:val="003E4C77"/>
    <w:rsid w:val="00413D28"/>
    <w:rsid w:val="0045270F"/>
    <w:rsid w:val="004A4F41"/>
    <w:rsid w:val="004C0C61"/>
    <w:rsid w:val="004C69DB"/>
    <w:rsid w:val="00531F8D"/>
    <w:rsid w:val="0066646C"/>
    <w:rsid w:val="006D6940"/>
    <w:rsid w:val="006F23F1"/>
    <w:rsid w:val="00737F89"/>
    <w:rsid w:val="00750B69"/>
    <w:rsid w:val="00773248"/>
    <w:rsid w:val="00782F0B"/>
    <w:rsid w:val="00792462"/>
    <w:rsid w:val="007A6D03"/>
    <w:rsid w:val="008547EC"/>
    <w:rsid w:val="00866EF6"/>
    <w:rsid w:val="008B7094"/>
    <w:rsid w:val="00907930"/>
    <w:rsid w:val="009346BF"/>
    <w:rsid w:val="0096728E"/>
    <w:rsid w:val="009672A8"/>
    <w:rsid w:val="009A1DC7"/>
    <w:rsid w:val="009E765A"/>
    <w:rsid w:val="00A1457B"/>
    <w:rsid w:val="00A30C1A"/>
    <w:rsid w:val="00AD4FAB"/>
    <w:rsid w:val="00AF3516"/>
    <w:rsid w:val="00B03BBF"/>
    <w:rsid w:val="00B44A44"/>
    <w:rsid w:val="00C408D1"/>
    <w:rsid w:val="00C82366"/>
    <w:rsid w:val="00CD3F4B"/>
    <w:rsid w:val="00D4553E"/>
    <w:rsid w:val="00D83354"/>
    <w:rsid w:val="00DB2CFF"/>
    <w:rsid w:val="00E01409"/>
    <w:rsid w:val="00EC2B64"/>
    <w:rsid w:val="00EE77A5"/>
    <w:rsid w:val="00EF0BC9"/>
    <w:rsid w:val="00EF35DE"/>
    <w:rsid w:val="00FB7945"/>
    <w:rsid w:val="00FC5529"/>
    <w:rsid w:val="00FD76D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354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F82A77844BAE4B719CC302A7439C5E2F">
    <w:name w:val="F82A77844BAE4B719CC302A7439C5E2F"/>
    <w:rsid w:val="00D83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D0F07DD7847A3B2EAE462BE8CEBC9">
    <w:name w:val="157D0F07DD7847A3B2EAE462BE8CEBC9"/>
    <w:rsid w:val="00D83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03D74E4274515A82A0DFA7D4CAE20">
    <w:name w:val="F5F03D74E4274515A82A0DFA7D4CAE20"/>
    <w:rsid w:val="00D83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DA3407E74423B851698F9BFC41AF1">
    <w:name w:val="85ADA3407E74423B851698F9BFC41AF1"/>
    <w:rsid w:val="00D83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453FED2B34A62B22D538AA7508856">
    <w:name w:val="10A453FED2B34A62B22D538AA7508856"/>
    <w:rsid w:val="00D83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0BDC4D76C46719EE9DF1774692D0F">
    <w:name w:val="67A0BDC4D76C46719EE9DF1774692D0F"/>
    <w:rsid w:val="00D833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89</_dlc_DocId>
    <_dlc_DocIdUrl xmlns="7c32cf4b-0836-488d-9ec9-7cc490ad11d9">
      <Url>https://vereindonausoja.sharepoint.com/sites/QM/_layouts/15/DocIdRedir.aspx?ID=NF7WRY7KSVXA-62781843-27189</Url>
      <Description>NF7WRY7KSVXA-62781843-2718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Bojan Tomek</DisplayName>
        <AccountId>92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227E-F919-4B47-97A0-B347253D4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76</cp:revision>
  <cp:lastPrinted>2019-01-29T04:41:00Z</cp:lastPrinted>
  <dcterms:created xsi:type="dcterms:W3CDTF">2023-02-07T03:45:00Z</dcterms:created>
  <dcterms:modified xsi:type="dcterms:W3CDTF">2026-04-23T09:3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f5c3f7f-c99b-47da-aa42-05187d73ac0f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